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07298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6EA91BD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leszcz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9 października 2020 r.</w:t>
      </w:r>
    </w:p>
    <w:p w14:paraId="689DF32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E85F650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Kleszczów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8 listopada 2020 r.</w:t>
      </w:r>
    </w:p>
    <w:p w14:paraId="4447180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72A561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3F6157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Gminna Komisja Wyborcza w Kleszcz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Kleszczów zarządzonych na dzień 8 listopada 2020 r.</w:t>
      </w:r>
    </w:p>
    <w:p w14:paraId="45861E0C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7D07BDF5" w14:textId="77777777" w:rsidTr="006F3144">
        <w:tc>
          <w:tcPr>
            <w:tcW w:w="10162" w:type="dxa"/>
            <w:gridSpan w:val="2"/>
            <w:shd w:val="clear" w:color="auto" w:fill="auto"/>
          </w:tcPr>
          <w:p w14:paraId="453B8B3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858F3E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790E75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57765F" w14:textId="77777777" w:rsidTr="006F3144">
        <w:tc>
          <w:tcPr>
            <w:tcW w:w="987" w:type="dxa"/>
            <w:shd w:val="clear" w:color="auto" w:fill="auto"/>
          </w:tcPr>
          <w:p w14:paraId="2D0F598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0EACE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WOLSKA Ewelin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ękińsko,</w:t>
            </w:r>
          </w:p>
          <w:p w14:paraId="0B0426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WELINY GARWOLSKIEJ - Lista nr 1</w:t>
            </w:r>
          </w:p>
        </w:tc>
      </w:tr>
      <w:tr w:rsidR="00737221" w:rsidRPr="00A23DDE" w14:paraId="0E9D359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B64ED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F95E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362CC0B" w14:textId="77777777" w:rsidTr="006F3144">
        <w:tc>
          <w:tcPr>
            <w:tcW w:w="10162" w:type="dxa"/>
            <w:gridSpan w:val="2"/>
            <w:shd w:val="clear" w:color="auto" w:fill="auto"/>
          </w:tcPr>
          <w:p w14:paraId="401CAE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69DD7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CB1248" w14:textId="77777777" w:rsidTr="006F3144">
        <w:tc>
          <w:tcPr>
            <w:tcW w:w="987" w:type="dxa"/>
            <w:shd w:val="clear" w:color="auto" w:fill="auto"/>
          </w:tcPr>
          <w:p w14:paraId="203A8E5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173C9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OWSKA Roma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Łękińsko,</w:t>
            </w:r>
          </w:p>
          <w:p w14:paraId="520D71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LA ŁĘKIŃSKA - Lista nr 2</w:t>
            </w:r>
          </w:p>
        </w:tc>
      </w:tr>
      <w:tr w:rsidR="00737221" w:rsidRPr="00A23DDE" w14:paraId="4BD64D9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893F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5423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9879DC" w14:textId="77777777" w:rsidTr="006F3144">
        <w:tc>
          <w:tcPr>
            <w:tcW w:w="10162" w:type="dxa"/>
            <w:gridSpan w:val="2"/>
            <w:shd w:val="clear" w:color="auto" w:fill="auto"/>
          </w:tcPr>
          <w:p w14:paraId="776C58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E87B347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6F59A23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727078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leszczowie</w:t>
      </w:r>
    </w:p>
    <w:p w14:paraId="7F59C06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3820B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4CD856" w14:textId="4D073539" w:rsidR="00E35E8C" w:rsidRPr="00A23DDE" w:rsidRDefault="006174D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Piotr Paweł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Garwolski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C31F" w14:textId="77777777" w:rsidR="001B2106" w:rsidRDefault="001B2106">
      <w:pPr>
        <w:rPr>
          <w:rFonts w:hint="eastAsia"/>
        </w:rPr>
      </w:pPr>
      <w:r>
        <w:separator/>
      </w:r>
    </w:p>
  </w:endnote>
  <w:endnote w:type="continuationSeparator" w:id="0">
    <w:p w14:paraId="4E3BE27E" w14:textId="77777777" w:rsidR="001B2106" w:rsidRDefault="001B21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7F49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AEDD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1658" w14:textId="77777777" w:rsidR="001B2106" w:rsidRDefault="001B2106">
      <w:pPr>
        <w:rPr>
          <w:rFonts w:hint="eastAsia"/>
        </w:rPr>
      </w:pPr>
      <w:r>
        <w:separator/>
      </w:r>
    </w:p>
  </w:footnote>
  <w:footnote w:type="continuationSeparator" w:id="0">
    <w:p w14:paraId="3BDBF0E0" w14:textId="77777777" w:rsidR="001B2106" w:rsidRDefault="001B210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B2106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174D7"/>
    <w:rsid w:val="00652C0E"/>
    <w:rsid w:val="00653640"/>
    <w:rsid w:val="00661178"/>
    <w:rsid w:val="0068319F"/>
    <w:rsid w:val="00686334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96A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ła</dc:creator>
  <dc:description/>
  <cp:lastModifiedBy>Kalina Pierzak</cp:lastModifiedBy>
  <cp:revision>2</cp:revision>
  <dcterms:created xsi:type="dcterms:W3CDTF">2020-10-09T13:34:00Z</dcterms:created>
  <dcterms:modified xsi:type="dcterms:W3CDTF">2020-10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